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9B" w:rsidRDefault="00C25363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城南新区选调人员报名登记表</w:t>
      </w:r>
    </w:p>
    <w:bookmarkEnd w:id="0"/>
    <w:p w:rsidR="00EE209B" w:rsidRDefault="00EE209B">
      <w:pPr>
        <w:jc w:val="center"/>
        <w:rPr>
          <w:rFonts w:ascii="黑体" w:eastAsia="黑体"/>
          <w:sz w:val="44"/>
          <w:szCs w:val="4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4"/>
        <w:gridCol w:w="1620"/>
        <w:gridCol w:w="720"/>
        <w:gridCol w:w="1260"/>
        <w:gridCol w:w="1260"/>
        <w:gridCol w:w="1320"/>
        <w:gridCol w:w="1920"/>
      </w:tblGrid>
      <w:tr w:rsidR="00EE209B">
        <w:trPr>
          <w:cantSplit/>
          <w:trHeight w:val="731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t xml:space="preserve">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37" w:rsidRDefault="000C1A37">
            <w:pPr>
              <w:jc w:val="center"/>
            </w:pPr>
            <w:r>
              <w:t>照</w:t>
            </w:r>
          </w:p>
          <w:p w:rsidR="000C1A37" w:rsidRDefault="000C1A37">
            <w:pPr>
              <w:jc w:val="center"/>
            </w:pPr>
          </w:p>
          <w:p w:rsidR="000C1A37" w:rsidRDefault="000C1A37">
            <w:pPr>
              <w:jc w:val="center"/>
            </w:pPr>
          </w:p>
          <w:p w:rsidR="00EE209B" w:rsidRDefault="000C1A37">
            <w:pPr>
              <w:jc w:val="center"/>
            </w:pPr>
            <w:r>
              <w:t>片</w:t>
            </w:r>
          </w:p>
        </w:tc>
      </w:tr>
      <w:tr w:rsidR="00EE209B">
        <w:trPr>
          <w:cantSplit/>
          <w:trHeight w:hRule="exact" w:val="70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报考职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jc w:val="center"/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</w:tr>
      <w:tr w:rsidR="00EE209B">
        <w:trPr>
          <w:cantSplit/>
          <w:trHeight w:hRule="exact" w:val="71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</w:tr>
      <w:tr w:rsidR="00EE209B">
        <w:trPr>
          <w:cantSplit/>
          <w:trHeight w:hRule="exact" w:val="69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r>
              <w:rPr>
                <w:rFonts w:hint="eastAsia"/>
              </w:rPr>
              <w:t>身份证号码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/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</w:tr>
      <w:tr w:rsidR="00EE209B">
        <w:trPr>
          <w:cantSplit/>
          <w:trHeight w:hRule="exact" w:val="70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院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</w:tr>
      <w:tr w:rsidR="00EE209B">
        <w:trPr>
          <w:cantSplit/>
          <w:trHeight w:hRule="exact" w:val="70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/>
        </w:tc>
      </w:tr>
      <w:tr w:rsidR="00EE209B">
        <w:trPr>
          <w:cantSplit/>
          <w:trHeight w:val="7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r>
              <w:rPr>
                <w:rFonts w:hint="eastAsia"/>
              </w:rPr>
              <w:t>个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人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学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习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及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工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作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经</w:t>
            </w:r>
          </w:p>
          <w:p w:rsidR="00EE209B" w:rsidRDefault="00EE209B"/>
          <w:p w:rsidR="00EE209B" w:rsidRDefault="00C25363">
            <w:r>
              <w:rPr>
                <w:rFonts w:hint="eastAsia"/>
              </w:rPr>
              <w:t>历</w:t>
            </w:r>
          </w:p>
        </w:tc>
        <w:tc>
          <w:tcPr>
            <w:tcW w:w="8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rPr>
                <w:rFonts w:hint="eastAsia"/>
              </w:rPr>
            </w:pPr>
          </w:p>
          <w:p w:rsidR="002241F0" w:rsidRDefault="002241F0"/>
          <w:p w:rsidR="00EE209B" w:rsidRDefault="00EE209B"/>
          <w:p w:rsidR="00EE209B" w:rsidRDefault="00EE209B"/>
          <w:p w:rsidR="00EE209B" w:rsidRDefault="00EE209B"/>
          <w:p w:rsidR="00EE209B" w:rsidRDefault="00EE209B"/>
          <w:p w:rsidR="00EE209B" w:rsidRDefault="00EE209B"/>
          <w:p w:rsidR="00EE209B" w:rsidRDefault="00EE209B"/>
          <w:p w:rsidR="00EE209B" w:rsidRDefault="00EE209B"/>
          <w:p w:rsidR="00EE209B" w:rsidRDefault="00EE209B"/>
          <w:p w:rsidR="00EE209B" w:rsidRDefault="00EE209B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>
            <w:pPr>
              <w:rPr>
                <w:rFonts w:hint="eastAsia"/>
              </w:rPr>
            </w:pPr>
          </w:p>
          <w:p w:rsidR="002241F0" w:rsidRDefault="002241F0"/>
        </w:tc>
      </w:tr>
    </w:tbl>
    <w:p w:rsidR="00EE209B" w:rsidRDefault="00EE209B">
      <w:pPr>
        <w:rPr>
          <w:vanish/>
        </w:rPr>
      </w:pPr>
    </w:p>
    <w:tbl>
      <w:tblPr>
        <w:tblpPr w:leftFromText="180" w:rightFromText="180" w:vertAnchor="text" w:horzAnchor="margin" w:tblpY="44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2"/>
        <w:gridCol w:w="1535"/>
        <w:gridCol w:w="5623"/>
      </w:tblGrid>
      <w:tr w:rsidR="00EE209B">
        <w:trPr>
          <w:cantSplit/>
          <w:trHeight w:val="7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r>
              <w:rPr>
                <w:rFonts w:hint="eastAsia"/>
              </w:rPr>
              <w:lastRenderedPageBreak/>
              <w:t>家</w:t>
            </w:r>
            <w:r>
              <w:t xml:space="preserve"> </w:t>
            </w:r>
            <w:r>
              <w:rPr>
                <w:rFonts w:hint="eastAsia"/>
              </w:rPr>
              <w:t>庭</w:t>
            </w:r>
          </w:p>
          <w:p w:rsidR="00EE209B" w:rsidRDefault="00C25363"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员</w:t>
            </w:r>
          </w:p>
          <w:p w:rsidR="00EE209B" w:rsidRDefault="00C25363">
            <w:r>
              <w:rPr>
                <w:rFonts w:hint="eastAsia"/>
              </w:rPr>
              <w:t>及社</w:t>
            </w:r>
          </w:p>
          <w:p w:rsidR="00EE209B" w:rsidRDefault="00C25363"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关</w:t>
            </w:r>
          </w:p>
          <w:p w:rsidR="00EE209B" w:rsidRDefault="00C25363">
            <w:r>
              <w:rPr>
                <w:rFonts w:hint="eastAsia"/>
              </w:rPr>
              <w:t>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spacing w:line="480" w:lineRule="auto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C2536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EE209B">
        <w:trPr>
          <w:cantSplit/>
          <w:trHeight w:val="7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spacing w:line="480" w:lineRule="auto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</w:tr>
      <w:tr w:rsidR="00EE209B">
        <w:trPr>
          <w:cantSplit/>
          <w:trHeight w:val="7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spacing w:line="480" w:lineRule="auto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</w:tr>
      <w:tr w:rsidR="00EE209B">
        <w:trPr>
          <w:cantSplit/>
          <w:trHeight w:val="7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spacing w:line="480" w:lineRule="auto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</w:tr>
      <w:tr w:rsidR="00EE209B">
        <w:trPr>
          <w:cantSplit/>
          <w:trHeight w:val="7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spacing w:line="480" w:lineRule="auto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</w:tr>
      <w:tr w:rsidR="00EE209B">
        <w:trPr>
          <w:cantSplit/>
          <w:trHeight w:val="7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9B" w:rsidRDefault="00EE209B">
            <w:pPr>
              <w:widowControl/>
              <w:jc w:val="left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spacing w:line="480" w:lineRule="auto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/>
        </w:tc>
      </w:tr>
      <w:tr w:rsidR="00EE209B">
        <w:trPr>
          <w:cantSplit/>
          <w:trHeight w:val="4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EE209B">
            <w:pPr>
              <w:jc w:val="center"/>
              <w:rPr>
                <w:sz w:val="24"/>
              </w:rPr>
            </w:pPr>
          </w:p>
          <w:p w:rsidR="00EE209B" w:rsidRDefault="00C25363">
            <w:pPr>
              <w:jc w:val="center"/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9B" w:rsidRDefault="00EE209B">
            <w:pPr>
              <w:rPr>
                <w:sz w:val="28"/>
              </w:rPr>
            </w:pPr>
          </w:p>
          <w:p w:rsidR="00EE209B" w:rsidRDefault="00C2536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单位意见：</w:t>
            </w:r>
          </w:p>
          <w:p w:rsidR="00EE209B" w:rsidRDefault="00EE209B">
            <w:pPr>
              <w:jc w:val="center"/>
              <w:rPr>
                <w:sz w:val="28"/>
              </w:rPr>
            </w:pPr>
          </w:p>
          <w:p w:rsidR="00EE209B" w:rsidRDefault="00EE209B">
            <w:pPr>
              <w:jc w:val="center"/>
              <w:rPr>
                <w:sz w:val="28"/>
              </w:rPr>
            </w:pPr>
          </w:p>
          <w:p w:rsidR="00EE209B" w:rsidRDefault="00EE209B">
            <w:pPr>
              <w:ind w:right="420"/>
              <w:rPr>
                <w:sz w:val="28"/>
              </w:rPr>
            </w:pPr>
          </w:p>
          <w:p w:rsidR="00EE209B" w:rsidRDefault="00EE209B">
            <w:pPr>
              <w:ind w:right="420"/>
              <w:rPr>
                <w:sz w:val="28"/>
              </w:rPr>
            </w:pPr>
          </w:p>
          <w:p w:rsidR="00EE209B" w:rsidRDefault="00EE209B">
            <w:pPr>
              <w:ind w:right="420" w:firstLineChars="2850" w:firstLine="7980"/>
              <w:rPr>
                <w:sz w:val="28"/>
              </w:rPr>
            </w:pPr>
          </w:p>
          <w:p w:rsidR="00EE209B" w:rsidRDefault="00EE209B">
            <w:pPr>
              <w:ind w:right="420" w:firstLineChars="2850" w:firstLine="7980"/>
              <w:rPr>
                <w:sz w:val="28"/>
              </w:rPr>
            </w:pPr>
          </w:p>
          <w:p w:rsidR="00EE209B" w:rsidRDefault="00C25363">
            <w:pPr>
              <w:ind w:right="420" w:firstLineChars="2050" w:firstLine="5740"/>
              <w:rPr>
                <w:sz w:val="28"/>
              </w:rPr>
            </w:pPr>
            <w:r>
              <w:rPr>
                <w:rFonts w:hint="eastAsia"/>
                <w:sz w:val="28"/>
              </w:rPr>
              <w:t>盖章：</w:t>
            </w:r>
          </w:p>
          <w:p w:rsidR="00EE209B" w:rsidRDefault="00EE209B">
            <w:pPr>
              <w:ind w:right="420" w:firstLineChars="2850" w:firstLine="7980"/>
              <w:rPr>
                <w:sz w:val="28"/>
              </w:rPr>
            </w:pPr>
          </w:p>
        </w:tc>
      </w:tr>
    </w:tbl>
    <w:p w:rsidR="00EE209B" w:rsidRDefault="00EE209B">
      <w:pPr>
        <w:rPr>
          <w:rFonts w:ascii="仿宋_GB2312" w:eastAsia="仿宋_GB2312" w:hAnsi="宋体"/>
          <w:b/>
          <w:sz w:val="24"/>
        </w:rPr>
      </w:pPr>
    </w:p>
    <w:p w:rsidR="00EE209B" w:rsidRDefault="00C25363">
      <w:p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b/>
          <w:sz w:val="24"/>
        </w:rPr>
        <w:t>说明：</w:t>
      </w:r>
      <w:r>
        <w:rPr>
          <w:rFonts w:ascii="仿宋_GB2312" w:eastAsia="仿宋_GB2312" w:hint="eastAsia"/>
          <w:sz w:val="24"/>
        </w:rPr>
        <w:t>(一)填写“个人学习及工作经历”栏时，应从大学开始，按时间顺序填写(何时至何时，在何学校&lt;单位&gt;学习&lt;工作&gt;)；</w:t>
      </w:r>
    </w:p>
    <w:p w:rsidR="00EE209B" w:rsidRDefault="00C25363">
      <w:pPr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(二)此表须如实填写，经审核发现与事实不符的，取消资格。</w:t>
      </w:r>
    </w:p>
    <w:p w:rsidR="00EE209B" w:rsidRDefault="00EE209B">
      <w:pPr>
        <w:rPr>
          <w:rFonts w:ascii="仿宋" w:eastAsia="仿宋" w:hAnsi="仿宋"/>
          <w:sz w:val="28"/>
        </w:rPr>
      </w:pPr>
    </w:p>
    <w:p w:rsidR="00EE209B" w:rsidRDefault="00EE209B">
      <w:pPr>
        <w:rPr>
          <w:rFonts w:ascii="仿宋" w:eastAsia="仿宋" w:hAnsi="仿宋"/>
          <w:sz w:val="28"/>
        </w:rPr>
      </w:pPr>
    </w:p>
    <w:p w:rsidR="00EE209B" w:rsidRDefault="00EE209B">
      <w:pPr>
        <w:rPr>
          <w:rFonts w:ascii="仿宋" w:eastAsia="仿宋" w:hAnsi="仿宋"/>
          <w:sz w:val="28"/>
        </w:rPr>
      </w:pPr>
    </w:p>
    <w:sectPr w:rsidR="00EE2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9B"/>
    <w:rsid w:val="00033B49"/>
    <w:rsid w:val="00033D3C"/>
    <w:rsid w:val="00071F55"/>
    <w:rsid w:val="00072121"/>
    <w:rsid w:val="000C1A37"/>
    <w:rsid w:val="000D7AA7"/>
    <w:rsid w:val="001926DA"/>
    <w:rsid w:val="001A2ADD"/>
    <w:rsid w:val="001C5560"/>
    <w:rsid w:val="001E1DA9"/>
    <w:rsid w:val="001F0252"/>
    <w:rsid w:val="00222401"/>
    <w:rsid w:val="00223C61"/>
    <w:rsid w:val="002241F0"/>
    <w:rsid w:val="002424A8"/>
    <w:rsid w:val="002A73AE"/>
    <w:rsid w:val="002D0918"/>
    <w:rsid w:val="00322352"/>
    <w:rsid w:val="00383821"/>
    <w:rsid w:val="00396D7F"/>
    <w:rsid w:val="003B6FB4"/>
    <w:rsid w:val="003C4DD7"/>
    <w:rsid w:val="00403A33"/>
    <w:rsid w:val="0043455C"/>
    <w:rsid w:val="00455F1B"/>
    <w:rsid w:val="00472964"/>
    <w:rsid w:val="004F00D5"/>
    <w:rsid w:val="00520624"/>
    <w:rsid w:val="005A2DB8"/>
    <w:rsid w:val="005B7E77"/>
    <w:rsid w:val="005D3622"/>
    <w:rsid w:val="00643BB2"/>
    <w:rsid w:val="0065771A"/>
    <w:rsid w:val="00663717"/>
    <w:rsid w:val="006821E6"/>
    <w:rsid w:val="006A525D"/>
    <w:rsid w:val="006D4087"/>
    <w:rsid w:val="006D61A5"/>
    <w:rsid w:val="006F4B70"/>
    <w:rsid w:val="00700407"/>
    <w:rsid w:val="0071106C"/>
    <w:rsid w:val="007C4618"/>
    <w:rsid w:val="007D3DE6"/>
    <w:rsid w:val="007E352B"/>
    <w:rsid w:val="008001F9"/>
    <w:rsid w:val="008319E3"/>
    <w:rsid w:val="0086774F"/>
    <w:rsid w:val="0089032B"/>
    <w:rsid w:val="008A5E60"/>
    <w:rsid w:val="009415BE"/>
    <w:rsid w:val="00967959"/>
    <w:rsid w:val="009F34D3"/>
    <w:rsid w:val="00A735F8"/>
    <w:rsid w:val="00B51FE8"/>
    <w:rsid w:val="00B66FE8"/>
    <w:rsid w:val="00B92746"/>
    <w:rsid w:val="00BA6F04"/>
    <w:rsid w:val="00BC668B"/>
    <w:rsid w:val="00C028B8"/>
    <w:rsid w:val="00C12B53"/>
    <w:rsid w:val="00C25363"/>
    <w:rsid w:val="00C4176D"/>
    <w:rsid w:val="00C55689"/>
    <w:rsid w:val="00C61EF6"/>
    <w:rsid w:val="00C77E8A"/>
    <w:rsid w:val="00CB0113"/>
    <w:rsid w:val="00CB0C38"/>
    <w:rsid w:val="00CD2569"/>
    <w:rsid w:val="00CD7B13"/>
    <w:rsid w:val="00D0299B"/>
    <w:rsid w:val="00DA6346"/>
    <w:rsid w:val="00DD7BA9"/>
    <w:rsid w:val="00E01791"/>
    <w:rsid w:val="00E81DA1"/>
    <w:rsid w:val="00E871FB"/>
    <w:rsid w:val="00EE209B"/>
    <w:rsid w:val="00F01BAE"/>
    <w:rsid w:val="00F244BC"/>
    <w:rsid w:val="00FB41B3"/>
    <w:rsid w:val="00FC1229"/>
    <w:rsid w:val="00FD2D33"/>
    <w:rsid w:val="00FE00AA"/>
    <w:rsid w:val="00FF46C9"/>
    <w:rsid w:val="21FF5F22"/>
    <w:rsid w:val="452C537D"/>
    <w:rsid w:val="70B66DCB"/>
    <w:rsid w:val="714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319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9E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319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9E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059A6-A6B1-44BC-B76D-955AC78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xq</dc:creator>
  <cp:lastModifiedBy>xb21cn</cp:lastModifiedBy>
  <cp:revision>2</cp:revision>
  <cp:lastPrinted>2019-06-13T07:39:00Z</cp:lastPrinted>
  <dcterms:created xsi:type="dcterms:W3CDTF">2019-06-13T07:48:00Z</dcterms:created>
  <dcterms:modified xsi:type="dcterms:W3CDTF">2019-06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